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C6" w:rsidRDefault="00DA1FE0" w:rsidP="00630B12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1 </w:t>
      </w:r>
    </w:p>
    <w:p w:rsidR="00DA1FE0" w:rsidRPr="00630B12" w:rsidRDefault="00DA1FE0" w:rsidP="00630B12">
      <w:pPr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630B12">
        <w:rPr>
          <w:rFonts w:ascii="方正小标宋简体" w:eastAsia="方正小标宋简体" w:hAnsi="Times New Roman" w:cs="Times New Roman" w:hint="eastAsia"/>
          <w:sz w:val="32"/>
          <w:szCs w:val="32"/>
        </w:rPr>
        <w:t>中南大学二级党组织</w:t>
      </w:r>
      <w:r w:rsidR="004B6E10" w:rsidRPr="00630B12">
        <w:rPr>
          <w:rFonts w:ascii="方正小标宋简体" w:eastAsia="方正小标宋简体" w:hAnsi="Times New Roman" w:cs="Times New Roman" w:hint="eastAsia"/>
          <w:sz w:val="32"/>
          <w:szCs w:val="32"/>
        </w:rPr>
        <w:t>、二级单位“我为师生办实事”实践活动事项清单</w:t>
      </w:r>
    </w:p>
    <w:p w:rsidR="004B6E10" w:rsidRDefault="004B6E10" w:rsidP="001C767F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填报单位（公章）：</w:t>
      </w:r>
    </w:p>
    <w:tbl>
      <w:tblPr>
        <w:tblStyle w:val="a5"/>
        <w:tblW w:w="0" w:type="auto"/>
        <w:tblLook w:val="04A0"/>
      </w:tblPr>
      <w:tblGrid>
        <w:gridCol w:w="817"/>
        <w:gridCol w:w="3232"/>
        <w:gridCol w:w="2025"/>
        <w:gridCol w:w="1122"/>
        <w:gridCol w:w="3402"/>
        <w:gridCol w:w="2551"/>
        <w:gridCol w:w="1025"/>
      </w:tblGrid>
      <w:tr w:rsidR="004B6E10" w:rsidRPr="00973B14" w:rsidTr="00973B14">
        <w:tc>
          <w:tcPr>
            <w:tcW w:w="817" w:type="dxa"/>
          </w:tcPr>
          <w:p w:rsidR="004B6E10" w:rsidRPr="00973B14" w:rsidRDefault="004B6E10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3232" w:type="dxa"/>
          </w:tcPr>
          <w:p w:rsidR="004B6E10" w:rsidRPr="00973B14" w:rsidRDefault="004B6E10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事项名称</w:t>
            </w:r>
          </w:p>
        </w:tc>
        <w:tc>
          <w:tcPr>
            <w:tcW w:w="2025" w:type="dxa"/>
          </w:tcPr>
          <w:p w:rsidR="004B6E10" w:rsidRPr="00973B14" w:rsidRDefault="004B6E10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计划完成时间</w:t>
            </w:r>
          </w:p>
        </w:tc>
        <w:tc>
          <w:tcPr>
            <w:tcW w:w="1122" w:type="dxa"/>
          </w:tcPr>
          <w:p w:rsidR="004B6E10" w:rsidRPr="00973B14" w:rsidRDefault="004B6E10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责任人</w:t>
            </w:r>
          </w:p>
        </w:tc>
        <w:tc>
          <w:tcPr>
            <w:tcW w:w="3402" w:type="dxa"/>
          </w:tcPr>
          <w:p w:rsidR="004B6E10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具体举措及预期成果</w:t>
            </w:r>
          </w:p>
        </w:tc>
        <w:tc>
          <w:tcPr>
            <w:tcW w:w="2551" w:type="dxa"/>
          </w:tcPr>
          <w:p w:rsidR="004B6E10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联系人及联系方式</w:t>
            </w:r>
          </w:p>
        </w:tc>
        <w:tc>
          <w:tcPr>
            <w:tcW w:w="1025" w:type="dxa"/>
          </w:tcPr>
          <w:p w:rsidR="004B6E10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 w:rsidR="004B6E10" w:rsidTr="00973B14">
        <w:tc>
          <w:tcPr>
            <w:tcW w:w="817" w:type="dxa"/>
          </w:tcPr>
          <w:p w:rsidR="004B6E10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6E10" w:rsidTr="00973B14">
        <w:tc>
          <w:tcPr>
            <w:tcW w:w="817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B6E10" w:rsidRDefault="004B6E10" w:rsidP="001C767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73B14" w:rsidRDefault="00973B14" w:rsidP="002933A1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2933A1" w:rsidRDefault="002933A1" w:rsidP="00973B14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</w:p>
    <w:p w:rsidR="002933A1" w:rsidRPr="00973B14" w:rsidRDefault="002933A1" w:rsidP="00973B14">
      <w:pPr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973B14">
        <w:rPr>
          <w:rFonts w:ascii="方正小标宋简体" w:eastAsia="方正小标宋简体" w:hAnsi="Times New Roman" w:cs="Times New Roman" w:hint="eastAsia"/>
          <w:sz w:val="32"/>
          <w:szCs w:val="32"/>
        </w:rPr>
        <w:t>中南大学党员办实事事项清单</w:t>
      </w:r>
    </w:p>
    <w:p w:rsidR="002933A1" w:rsidRPr="002933A1" w:rsidRDefault="002933A1" w:rsidP="00973B14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二级党组织名称：航空航天学院党总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973B14"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所属党支部：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填报日期：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>202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3543"/>
        <w:gridCol w:w="3828"/>
        <w:gridCol w:w="1701"/>
        <w:gridCol w:w="1417"/>
        <w:gridCol w:w="1450"/>
      </w:tblGrid>
      <w:tr w:rsidR="002933A1" w:rsidRPr="00973B14" w:rsidTr="00973B14">
        <w:tc>
          <w:tcPr>
            <w:tcW w:w="959" w:type="dxa"/>
          </w:tcPr>
          <w:p w:rsidR="002933A1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承诺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3543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承诺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事项</w:t>
            </w:r>
          </w:p>
        </w:tc>
        <w:tc>
          <w:tcPr>
            <w:tcW w:w="3828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践诺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措施</w:t>
            </w:r>
          </w:p>
        </w:tc>
        <w:tc>
          <w:tcPr>
            <w:tcW w:w="1701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完成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时限</w:t>
            </w:r>
          </w:p>
        </w:tc>
        <w:tc>
          <w:tcPr>
            <w:tcW w:w="1417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完成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50" w:type="dxa"/>
          </w:tcPr>
          <w:p w:rsidR="002933A1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4B6E10" w:rsidRPr="00251858" w:rsidRDefault="004B6E10" w:rsidP="002933A1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4B6E10" w:rsidRPr="00251858" w:rsidSect="00DA1FE0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C9" w:rsidRDefault="00C727C9" w:rsidP="00CA4924">
      <w:r>
        <w:separator/>
      </w:r>
    </w:p>
  </w:endnote>
  <w:endnote w:type="continuationSeparator" w:id="1">
    <w:p w:rsidR="00C727C9" w:rsidRDefault="00C727C9" w:rsidP="00CA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C9" w:rsidRDefault="00C727C9" w:rsidP="00CA4924">
      <w:r>
        <w:separator/>
      </w:r>
    </w:p>
  </w:footnote>
  <w:footnote w:type="continuationSeparator" w:id="1">
    <w:p w:rsidR="00C727C9" w:rsidRDefault="00C727C9" w:rsidP="00CA4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924"/>
    <w:rsid w:val="001C767F"/>
    <w:rsid w:val="00251858"/>
    <w:rsid w:val="002933A1"/>
    <w:rsid w:val="003C7076"/>
    <w:rsid w:val="003F086D"/>
    <w:rsid w:val="004B6E10"/>
    <w:rsid w:val="004F605C"/>
    <w:rsid w:val="00630B12"/>
    <w:rsid w:val="00730A5E"/>
    <w:rsid w:val="00933FC7"/>
    <w:rsid w:val="00973B14"/>
    <w:rsid w:val="0098330C"/>
    <w:rsid w:val="009C3537"/>
    <w:rsid w:val="00B953C6"/>
    <w:rsid w:val="00BF3EBA"/>
    <w:rsid w:val="00C727C9"/>
    <w:rsid w:val="00CA4924"/>
    <w:rsid w:val="00DA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49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4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4924"/>
    <w:rPr>
      <w:sz w:val="18"/>
      <w:szCs w:val="18"/>
    </w:rPr>
  </w:style>
  <w:style w:type="table" w:styleId="a5">
    <w:name w:val="Table Grid"/>
    <w:basedOn w:val="a1"/>
    <w:uiPriority w:val="59"/>
    <w:rsid w:val="004B6E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316B-A914-4963-8C42-2DAC85D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1-05-21T08:21:00Z</dcterms:created>
  <dcterms:modified xsi:type="dcterms:W3CDTF">2021-05-27T01:10:00Z</dcterms:modified>
</cp:coreProperties>
</file>